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040" w:rsidRDefault="00697889" w:rsidP="006C54B6">
      <w:pPr>
        <w:pStyle w:val="a3"/>
      </w:pPr>
      <w:r>
        <w:rPr>
          <w:rFonts w:hint="eastAsia"/>
        </w:rPr>
        <w:t>新入学児童・生徒用学用品等購入費申請書</w:t>
      </w:r>
    </w:p>
    <w:p w:rsidR="006C54B6" w:rsidRDefault="006C54B6" w:rsidP="006C54B6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</w:t>
      </w:r>
      <w:r w:rsidR="00802E1E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802E1E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802E1E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:rsidR="006C54B6" w:rsidRDefault="006C54B6" w:rsidP="006C54B6">
      <w:pPr>
        <w:jc w:val="left"/>
      </w:pPr>
      <w:r>
        <w:rPr>
          <w:rFonts w:hint="eastAsia"/>
        </w:rPr>
        <w:t xml:space="preserve">　　　北海道紋別養護学校長　様</w:t>
      </w:r>
    </w:p>
    <w:p w:rsidR="006C54B6" w:rsidRDefault="006C54B6" w:rsidP="006C54B6">
      <w:pPr>
        <w:jc w:val="left"/>
      </w:pPr>
      <w:r>
        <w:rPr>
          <w:rFonts w:hint="eastAsia"/>
        </w:rPr>
        <w:t xml:space="preserve">　　　（ひまわり学園分校）</w:t>
      </w:r>
    </w:p>
    <w:p w:rsidR="006C54B6" w:rsidRDefault="006C54B6" w:rsidP="006C54B6">
      <w:pPr>
        <w:jc w:val="left"/>
      </w:pPr>
    </w:p>
    <w:p w:rsidR="006C54B6" w:rsidRDefault="006C54B6" w:rsidP="00EE58D3">
      <w:pPr>
        <w:wordWrap w:val="0"/>
        <w:ind w:right="105"/>
        <w:jc w:val="right"/>
        <w:rPr>
          <w:u w:val="single"/>
        </w:rPr>
      </w:pPr>
      <w:r>
        <w:rPr>
          <w:rFonts w:hint="eastAsia"/>
          <w:u w:val="single"/>
        </w:rPr>
        <w:t xml:space="preserve">学　部　　　</w:t>
      </w:r>
      <w:r w:rsidR="00190AC0">
        <w:rPr>
          <w:rFonts w:hint="eastAsia"/>
          <w:u w:val="single"/>
        </w:rPr>
        <w:t xml:space="preserve">　　　　</w:t>
      </w:r>
      <w:r w:rsidR="00A26E70">
        <w:rPr>
          <w:rFonts w:hint="eastAsia"/>
          <w:u w:val="single"/>
        </w:rPr>
        <w:t xml:space="preserve">　</w:t>
      </w:r>
      <w:r w:rsidR="00A26E70">
        <w:rPr>
          <w:u w:val="single"/>
        </w:rPr>
        <w:t xml:space="preserve">　　</w:t>
      </w:r>
      <w:r w:rsidR="00190AC0">
        <w:rPr>
          <w:rFonts w:hint="eastAsia"/>
          <w:u w:val="single"/>
        </w:rPr>
        <w:t xml:space="preserve">　　　　　　</w:t>
      </w:r>
      <w:r w:rsidR="00190AC0">
        <w:rPr>
          <w:rFonts w:hint="eastAsia"/>
          <w:u w:val="single"/>
        </w:rPr>
        <w:t xml:space="preserve"> </w:t>
      </w:r>
      <w:r w:rsidR="00190AC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6C54B6" w:rsidRDefault="006C54B6" w:rsidP="00EE58D3">
      <w:pPr>
        <w:wordWrap w:val="0"/>
        <w:ind w:right="105"/>
        <w:jc w:val="right"/>
        <w:rPr>
          <w:u w:val="single"/>
        </w:rPr>
      </w:pPr>
      <w:r>
        <w:rPr>
          <w:rFonts w:hint="eastAsia"/>
          <w:u w:val="single"/>
        </w:rPr>
        <w:t>学　年</w:t>
      </w:r>
      <w:r w:rsidR="00190AC0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="00A26E70">
        <w:rPr>
          <w:rFonts w:hint="eastAsia"/>
          <w:u w:val="single"/>
        </w:rPr>
        <w:t xml:space="preserve">　</w:t>
      </w:r>
      <w:r w:rsidR="00A26E70">
        <w:rPr>
          <w:u w:val="single"/>
        </w:rPr>
        <w:t xml:space="preserve">　</w:t>
      </w:r>
      <w:r w:rsidR="00190AC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</w:p>
    <w:p w:rsidR="006C54B6" w:rsidRDefault="006C54B6" w:rsidP="006C54B6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児童生徒氏名　　　</w:t>
      </w:r>
      <w:r w:rsidR="00A26E70">
        <w:rPr>
          <w:rFonts w:hint="eastAsia"/>
          <w:u w:val="single"/>
        </w:rPr>
        <w:t xml:space="preserve">　</w:t>
      </w:r>
      <w:r w:rsidR="00A26E70">
        <w:rPr>
          <w:u w:val="single"/>
        </w:rPr>
        <w:t xml:space="preserve">　　　　</w:t>
      </w:r>
      <w:r w:rsidR="00722DFB">
        <w:rPr>
          <w:rFonts w:hint="eastAsia"/>
          <w:u w:val="single"/>
        </w:rPr>
        <w:t xml:space="preserve">　</w:t>
      </w:r>
      <w:r w:rsidR="0009291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</w:p>
    <w:p w:rsidR="006C54B6" w:rsidRDefault="006C54B6" w:rsidP="00EE58D3">
      <w:pPr>
        <w:wordWrap w:val="0"/>
        <w:ind w:right="105"/>
        <w:jc w:val="right"/>
      </w:pPr>
      <w:r>
        <w:rPr>
          <w:rFonts w:hint="eastAsia"/>
          <w:u w:val="single"/>
        </w:rPr>
        <w:t xml:space="preserve">保護者氏名　　　　</w:t>
      </w:r>
      <w:r w:rsidR="00A26E70">
        <w:rPr>
          <w:rFonts w:hint="eastAsia"/>
          <w:u w:val="single"/>
        </w:rPr>
        <w:t xml:space="preserve">　</w:t>
      </w:r>
      <w:r w:rsidR="00A26E70">
        <w:rPr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="00D4753D">
        <w:rPr>
          <w:u w:val="single"/>
        </w:rPr>
        <w:fldChar w:fldCharType="begin"/>
      </w:r>
      <w:r w:rsidR="00CA5F5B">
        <w:rPr>
          <w:u w:val="single"/>
        </w:rPr>
        <w:instrText xml:space="preserve"> </w:instrText>
      </w:r>
      <w:r w:rsidR="00CA5F5B">
        <w:rPr>
          <w:rFonts w:hint="eastAsia"/>
          <w:u w:val="single"/>
        </w:rPr>
        <w:instrText>eq \o\ac(</w:instrText>
      </w:r>
      <w:r w:rsidR="00CA5F5B">
        <w:rPr>
          <w:rFonts w:hint="eastAsia"/>
          <w:u w:val="single"/>
        </w:rPr>
        <w:instrText>○</w:instrText>
      </w:r>
      <w:r w:rsidR="00CA5F5B">
        <w:rPr>
          <w:rFonts w:hint="eastAsia"/>
          <w:u w:val="single"/>
        </w:rPr>
        <w:instrText>,</w:instrText>
      </w:r>
      <w:r w:rsidR="00CA5F5B" w:rsidRPr="00CA5F5B">
        <w:rPr>
          <w:rFonts w:ascii="ＭＳ 明朝" w:hint="eastAsia"/>
          <w:position w:val="1"/>
          <w:sz w:val="14"/>
        </w:rPr>
        <w:instrText>印</w:instrText>
      </w:r>
      <w:r w:rsidR="00CA5F5B">
        <w:rPr>
          <w:rFonts w:hint="eastAsia"/>
          <w:u w:val="single"/>
        </w:rPr>
        <w:instrText>)</w:instrText>
      </w:r>
      <w:r w:rsidR="00D4753D">
        <w:rPr>
          <w:u w:val="single"/>
        </w:rPr>
        <w:fldChar w:fldCharType="end"/>
      </w:r>
      <w:r>
        <w:rPr>
          <w:rFonts w:hint="eastAsia"/>
          <w:u w:val="single"/>
        </w:rPr>
        <w:t xml:space="preserve">　</w:t>
      </w:r>
      <w:r w:rsidR="00195E3C">
        <w:rPr>
          <w:rFonts w:hint="eastAsia"/>
          <w:u w:val="single"/>
        </w:rPr>
        <w:t xml:space="preserve">　</w:t>
      </w:r>
      <w:r w:rsidR="00195E3C">
        <w:rPr>
          <w:rFonts w:hint="eastAsia"/>
          <w:u w:val="single"/>
        </w:rPr>
        <w:t xml:space="preserve"> </w:t>
      </w:r>
    </w:p>
    <w:p w:rsidR="00195E3C" w:rsidRDefault="00A65C50" w:rsidP="00195E3C">
      <w:pPr>
        <w:jc w:val="left"/>
      </w:pPr>
      <w:r>
        <w:rPr>
          <w:rFonts w:hint="eastAsia"/>
        </w:rPr>
        <w:t xml:space="preserve">私は　</w:t>
      </w:r>
      <w:r>
        <w:t xml:space="preserve">　　　</w:t>
      </w:r>
      <w:r w:rsidR="00195E3C">
        <w:rPr>
          <w:rFonts w:hint="eastAsia"/>
        </w:rPr>
        <w:t>年度の学用品等購入のため次の金額を支出したので、領収書を添えて、次のとおり申請します。</w:t>
      </w:r>
    </w:p>
    <w:p w:rsidR="00195E3C" w:rsidRPr="00190AC0" w:rsidRDefault="00195E3C" w:rsidP="00195E3C">
      <w:pPr>
        <w:jc w:val="left"/>
        <w:rPr>
          <w:szCs w:val="21"/>
        </w:rPr>
      </w:pPr>
      <w:r w:rsidRPr="00190AC0">
        <w:rPr>
          <w:rFonts w:hint="eastAsia"/>
          <w:szCs w:val="21"/>
        </w:rPr>
        <w:t xml:space="preserve">１　支出額　　　</w:t>
      </w:r>
      <w:r w:rsidRPr="00190AC0">
        <w:rPr>
          <w:rFonts w:hint="eastAsia"/>
          <w:szCs w:val="21"/>
          <w:u w:val="single"/>
        </w:rPr>
        <w:t xml:space="preserve">　　　　　　　　　　　　　</w:t>
      </w:r>
      <w:r w:rsidR="00A26E70">
        <w:rPr>
          <w:rFonts w:hint="eastAsia"/>
          <w:szCs w:val="21"/>
          <w:u w:val="single"/>
        </w:rPr>
        <w:t xml:space="preserve">　</w:t>
      </w:r>
      <w:r w:rsidR="00A26E70">
        <w:rPr>
          <w:szCs w:val="21"/>
          <w:u w:val="single"/>
        </w:rPr>
        <w:t xml:space="preserve">　　　　</w:t>
      </w:r>
      <w:r w:rsidRPr="00190AC0">
        <w:rPr>
          <w:rFonts w:hint="eastAsia"/>
          <w:szCs w:val="21"/>
          <w:u w:val="single"/>
        </w:rPr>
        <w:t xml:space="preserve">　円　　　</w:t>
      </w:r>
    </w:p>
    <w:p w:rsidR="00697889" w:rsidRPr="00A94E05" w:rsidRDefault="00697889" w:rsidP="00697889">
      <w:pPr>
        <w:jc w:val="left"/>
        <w:rPr>
          <w:szCs w:val="21"/>
        </w:rPr>
      </w:pPr>
      <w:r w:rsidRPr="00A94E05">
        <w:rPr>
          <w:rFonts w:hint="eastAsia"/>
          <w:szCs w:val="21"/>
        </w:rPr>
        <w:t>２　支出項目　　購入した学用品の□欄に、チェック（レ）を記入してください。（複数可）</w:t>
      </w:r>
    </w:p>
    <w:p w:rsidR="00697889" w:rsidRPr="00A94E05" w:rsidRDefault="00697889" w:rsidP="00697889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 w:rsidRPr="00A94E05">
        <w:rPr>
          <w:rFonts w:hint="eastAsia"/>
          <w:szCs w:val="21"/>
        </w:rPr>
        <w:t>ノート、学習帳</w:t>
      </w:r>
    </w:p>
    <w:p w:rsidR="00697889" w:rsidRPr="00A94E05" w:rsidRDefault="00697889" w:rsidP="00697889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 w:rsidRPr="00A94E05">
        <w:rPr>
          <w:rFonts w:hint="eastAsia"/>
          <w:szCs w:val="21"/>
        </w:rPr>
        <w:t>筆記用具（鉛筆・シャープペンシル・ボールペン・サインペン）</w:t>
      </w:r>
    </w:p>
    <w:p w:rsidR="00697889" w:rsidRPr="00A94E05" w:rsidRDefault="00697889" w:rsidP="00697889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 w:rsidRPr="00A94E05">
        <w:rPr>
          <w:rFonts w:hint="eastAsia"/>
          <w:szCs w:val="21"/>
        </w:rPr>
        <w:t>辞典</w:t>
      </w:r>
    </w:p>
    <w:p w:rsidR="00697889" w:rsidRPr="00A94E05" w:rsidRDefault="00697889" w:rsidP="00697889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 w:rsidRPr="00A94E05">
        <w:rPr>
          <w:rFonts w:hint="eastAsia"/>
          <w:szCs w:val="21"/>
        </w:rPr>
        <w:t>体育用靴</w:t>
      </w:r>
    </w:p>
    <w:p w:rsidR="00697889" w:rsidRPr="00A94E05" w:rsidRDefault="00697889" w:rsidP="00697889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 w:rsidRPr="00A94E05">
        <w:rPr>
          <w:rFonts w:hint="eastAsia"/>
          <w:szCs w:val="21"/>
        </w:rPr>
        <w:t>作業衣、エプロン</w:t>
      </w:r>
    </w:p>
    <w:p w:rsidR="00697889" w:rsidRPr="00A94E05" w:rsidRDefault="00697889" w:rsidP="00697889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 w:rsidRPr="00A94E05">
        <w:rPr>
          <w:rFonts w:hint="eastAsia"/>
          <w:szCs w:val="21"/>
        </w:rPr>
        <w:t>ランドセル</w:t>
      </w:r>
    </w:p>
    <w:p w:rsidR="00697889" w:rsidRPr="00A94E05" w:rsidRDefault="00697889" w:rsidP="00697889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 w:rsidRPr="00A94E05">
        <w:rPr>
          <w:rFonts w:hint="eastAsia"/>
          <w:szCs w:val="21"/>
        </w:rPr>
        <w:t>カバン類（リュックサック、手提げカバン、手持ちカバン）</w:t>
      </w:r>
    </w:p>
    <w:p w:rsidR="00697889" w:rsidRPr="00A94E05" w:rsidRDefault="00697889" w:rsidP="00697889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 w:rsidRPr="00A94E05">
        <w:rPr>
          <w:rFonts w:hint="eastAsia"/>
          <w:szCs w:val="21"/>
        </w:rPr>
        <w:t>通学用靴（夏靴、冬靴、雨靴、長靴）</w:t>
      </w:r>
    </w:p>
    <w:p w:rsidR="00697889" w:rsidRPr="00A94E05" w:rsidRDefault="00697889" w:rsidP="00697889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 w:rsidRPr="00A94E05">
        <w:rPr>
          <w:rFonts w:hint="eastAsia"/>
          <w:szCs w:val="21"/>
        </w:rPr>
        <w:t>雨傘、雨合羽等の雨具類</w:t>
      </w:r>
    </w:p>
    <w:p w:rsidR="00697889" w:rsidRPr="00A94E05" w:rsidRDefault="00697889" w:rsidP="00697889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 w:rsidRPr="00A94E05">
        <w:rPr>
          <w:rFonts w:hint="eastAsia"/>
          <w:szCs w:val="21"/>
        </w:rPr>
        <w:t>帽子、手袋、マフラー等の小物類</w:t>
      </w:r>
    </w:p>
    <w:p w:rsidR="00697889" w:rsidRPr="00A94E05" w:rsidRDefault="00697889" w:rsidP="00697889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 w:rsidRPr="00A94E05">
        <w:rPr>
          <w:rFonts w:hint="eastAsia"/>
          <w:szCs w:val="21"/>
        </w:rPr>
        <w:t>通学用服（制服等）</w:t>
      </w:r>
    </w:p>
    <w:p w:rsidR="00697889" w:rsidRPr="00A94E05" w:rsidRDefault="00697889" w:rsidP="00697889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 w:rsidRPr="00A94E05">
        <w:rPr>
          <w:rFonts w:hint="eastAsia"/>
          <w:szCs w:val="21"/>
        </w:rPr>
        <w:t>コート、ジャンパー等の上着類</w:t>
      </w:r>
    </w:p>
    <w:p w:rsidR="00697889" w:rsidRPr="00A94E05" w:rsidRDefault="00697889" w:rsidP="00697889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 w:rsidRPr="00A94E05">
        <w:rPr>
          <w:rFonts w:hint="eastAsia"/>
          <w:szCs w:val="21"/>
        </w:rPr>
        <w:t>その他（具体的に：　　　　　　　　　　　　　　　　　　　　　　　　）</w:t>
      </w:r>
    </w:p>
    <w:p w:rsidR="008921FF" w:rsidRPr="00092912" w:rsidRDefault="008921FF" w:rsidP="008921FF">
      <w:pPr>
        <w:jc w:val="left"/>
        <w:rPr>
          <w:sz w:val="20"/>
          <w:szCs w:val="21"/>
        </w:rPr>
      </w:pPr>
      <w:r w:rsidRPr="00092912">
        <w:rPr>
          <w:rFonts w:hint="eastAsia"/>
          <w:sz w:val="20"/>
          <w:szCs w:val="21"/>
        </w:rPr>
        <w:t>３　領収書等は、</w:t>
      </w:r>
      <w:r w:rsidR="00092912" w:rsidRPr="00092912">
        <w:rPr>
          <w:rFonts w:hint="eastAsia"/>
          <w:sz w:val="20"/>
          <w:szCs w:val="21"/>
        </w:rPr>
        <w:t>Ａ４サイズの</w:t>
      </w:r>
      <w:r w:rsidRPr="00092912">
        <w:rPr>
          <w:rFonts w:hint="eastAsia"/>
          <w:sz w:val="20"/>
          <w:szCs w:val="21"/>
        </w:rPr>
        <w:t>別紙</w:t>
      </w:r>
      <w:r w:rsidR="00092912" w:rsidRPr="00092912">
        <w:rPr>
          <w:rFonts w:hint="eastAsia"/>
          <w:sz w:val="20"/>
          <w:szCs w:val="21"/>
        </w:rPr>
        <w:t>に貼り付けて提出</w:t>
      </w:r>
      <w:r w:rsidRPr="00092912">
        <w:rPr>
          <w:rFonts w:hint="eastAsia"/>
          <w:sz w:val="20"/>
          <w:szCs w:val="21"/>
        </w:rPr>
        <w:t>してください。</w:t>
      </w:r>
    </w:p>
    <w:p w:rsidR="00190AC0" w:rsidRDefault="00190AC0" w:rsidP="008921FF">
      <w:pPr>
        <w:jc w:val="left"/>
        <w:rPr>
          <w:szCs w:val="21"/>
        </w:rPr>
      </w:pPr>
    </w:p>
    <w:p w:rsidR="00092912" w:rsidRDefault="008921FF" w:rsidP="008921FF">
      <w:pPr>
        <w:jc w:val="left"/>
        <w:rPr>
          <w:szCs w:val="21"/>
        </w:rPr>
      </w:pPr>
      <w:r>
        <w:rPr>
          <w:rFonts w:hint="eastAsia"/>
          <w:szCs w:val="21"/>
        </w:rPr>
        <w:t>注意事項</w:t>
      </w:r>
    </w:p>
    <w:p w:rsidR="008921FF" w:rsidRDefault="00AB5B3F" w:rsidP="008921FF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921FF">
        <w:rPr>
          <w:rFonts w:hint="eastAsia"/>
          <w:szCs w:val="21"/>
        </w:rPr>
        <w:t>①</w:t>
      </w:r>
      <w:r>
        <w:rPr>
          <w:rFonts w:hint="eastAsia"/>
          <w:szCs w:val="21"/>
        </w:rPr>
        <w:t xml:space="preserve">　</w:t>
      </w:r>
      <w:r w:rsidR="008921FF">
        <w:rPr>
          <w:rFonts w:hint="eastAsia"/>
          <w:szCs w:val="21"/>
        </w:rPr>
        <w:t>申請書には、領収書等購入した学用品の</w:t>
      </w:r>
      <w:r w:rsidR="00092912">
        <w:rPr>
          <w:rFonts w:hint="eastAsia"/>
          <w:szCs w:val="21"/>
        </w:rPr>
        <w:t>品名・</w:t>
      </w:r>
      <w:r w:rsidR="008921FF">
        <w:rPr>
          <w:rFonts w:hint="eastAsia"/>
          <w:szCs w:val="21"/>
        </w:rPr>
        <w:t>金額が</w:t>
      </w:r>
      <w:r>
        <w:rPr>
          <w:rFonts w:hint="eastAsia"/>
          <w:szCs w:val="21"/>
        </w:rPr>
        <w:t>確認できる書類を添付してください。</w:t>
      </w:r>
    </w:p>
    <w:p w:rsidR="00AB5B3F" w:rsidRDefault="00AB5B3F" w:rsidP="008921FF">
      <w:pPr>
        <w:jc w:val="left"/>
        <w:rPr>
          <w:szCs w:val="21"/>
        </w:rPr>
      </w:pPr>
      <w:r>
        <w:rPr>
          <w:rFonts w:hint="eastAsia"/>
          <w:szCs w:val="21"/>
        </w:rPr>
        <w:t xml:space="preserve">　②　内容に不明な点がある場合、他に書類等の提出をお願いすることがあります。</w:t>
      </w:r>
    </w:p>
    <w:p w:rsidR="00190AC0" w:rsidRPr="00092912" w:rsidRDefault="00190AC0" w:rsidP="008921FF">
      <w:pPr>
        <w:jc w:val="left"/>
        <w:rPr>
          <w:szCs w:val="21"/>
        </w:rPr>
      </w:pPr>
    </w:p>
    <w:p w:rsidR="00F06252" w:rsidRDefault="00F06252" w:rsidP="00F06252">
      <w:pPr>
        <w:jc w:val="left"/>
        <w:rPr>
          <w:sz w:val="20"/>
          <w:szCs w:val="21"/>
        </w:rPr>
      </w:pPr>
      <w:r w:rsidRPr="007828B5">
        <w:rPr>
          <w:rFonts w:hint="eastAsia"/>
          <w:sz w:val="20"/>
          <w:szCs w:val="21"/>
        </w:rPr>
        <w:t>４</w:t>
      </w:r>
      <w:r>
        <w:rPr>
          <w:rFonts w:hint="eastAsia"/>
          <w:sz w:val="20"/>
          <w:szCs w:val="21"/>
        </w:rPr>
        <w:t xml:space="preserve">　学校算定</w:t>
      </w:r>
    </w:p>
    <w:p w:rsidR="00F06252" w:rsidRDefault="00F06252" w:rsidP="00F06252">
      <w:pPr>
        <w:ind w:firstLineChars="200" w:firstLine="400"/>
        <w:jc w:val="left"/>
        <w:rPr>
          <w:sz w:val="20"/>
          <w:szCs w:val="21"/>
          <w:u w:val="single"/>
        </w:rPr>
      </w:pPr>
      <w:r w:rsidRPr="007828B5">
        <w:rPr>
          <w:rFonts w:hint="eastAsia"/>
          <w:sz w:val="20"/>
          <w:szCs w:val="21"/>
          <w:u w:val="single"/>
        </w:rPr>
        <w:t>学用品購入費</w:t>
      </w:r>
      <w:r w:rsidRPr="007828B5">
        <w:rPr>
          <w:sz w:val="20"/>
          <w:szCs w:val="21"/>
          <w:u w:val="single"/>
        </w:rPr>
        <w:t xml:space="preserve">　　　　　　　　　　円</w:t>
      </w:r>
      <w:r>
        <w:rPr>
          <w:sz w:val="20"/>
          <w:szCs w:val="21"/>
        </w:rPr>
        <w:t xml:space="preserve">　　　　　</w:t>
      </w:r>
      <w:r w:rsidRPr="007828B5">
        <w:rPr>
          <w:rFonts w:hint="eastAsia"/>
          <w:sz w:val="20"/>
          <w:szCs w:val="21"/>
          <w:u w:val="single"/>
        </w:rPr>
        <w:t>通学用品</w:t>
      </w:r>
      <w:r w:rsidRPr="007828B5">
        <w:rPr>
          <w:sz w:val="20"/>
          <w:szCs w:val="21"/>
          <w:u w:val="single"/>
        </w:rPr>
        <w:t>購入費　　　　　　　　　　円</w:t>
      </w:r>
    </w:p>
    <w:p w:rsidR="00F06252" w:rsidRPr="00BD480E" w:rsidRDefault="00F06252" w:rsidP="00F06252">
      <w:pPr>
        <w:ind w:firstLineChars="200" w:firstLine="400"/>
        <w:jc w:val="left"/>
        <w:rPr>
          <w:sz w:val="18"/>
          <w:szCs w:val="21"/>
          <w:u w:val="single"/>
        </w:rPr>
      </w:pPr>
      <w:r w:rsidRPr="007828B5">
        <w:rPr>
          <w:rFonts w:hint="eastAsia"/>
          <w:sz w:val="20"/>
          <w:szCs w:val="21"/>
          <w:u w:val="single"/>
        </w:rPr>
        <w:t>ICT</w:t>
      </w:r>
      <w:r w:rsidRPr="007828B5">
        <w:rPr>
          <w:rFonts w:hint="eastAsia"/>
          <w:sz w:val="20"/>
          <w:szCs w:val="21"/>
          <w:u w:val="single"/>
        </w:rPr>
        <w:t>機器</w:t>
      </w:r>
      <w:r>
        <w:rPr>
          <w:sz w:val="20"/>
          <w:szCs w:val="21"/>
          <w:u w:val="single"/>
        </w:rPr>
        <w:t xml:space="preserve">購入費　　　　　　　　　</w:t>
      </w:r>
      <w:r>
        <w:rPr>
          <w:rFonts w:hint="eastAsia"/>
          <w:sz w:val="20"/>
          <w:szCs w:val="21"/>
          <w:u w:val="single"/>
        </w:rPr>
        <w:t>円</w:t>
      </w:r>
      <w:r>
        <w:rPr>
          <w:rFonts w:hint="eastAsia"/>
          <w:sz w:val="20"/>
          <w:szCs w:val="21"/>
        </w:rPr>
        <w:t xml:space="preserve">　</w:t>
      </w:r>
      <w:r>
        <w:rPr>
          <w:sz w:val="20"/>
          <w:szCs w:val="21"/>
        </w:rPr>
        <w:t xml:space="preserve">　　　　</w:t>
      </w:r>
      <w:r w:rsidRPr="007828B5">
        <w:rPr>
          <w:sz w:val="20"/>
          <w:szCs w:val="21"/>
          <w:u w:val="single"/>
        </w:rPr>
        <w:t>就学奨励費対象外　　　　　　　　　円</w:t>
      </w:r>
    </w:p>
    <w:p w:rsidR="00AB5B3F" w:rsidRPr="00F06252" w:rsidRDefault="00AB5B3F" w:rsidP="00F06252">
      <w:pPr>
        <w:jc w:val="left"/>
        <w:rPr>
          <w:szCs w:val="21"/>
        </w:rPr>
      </w:pPr>
    </w:p>
    <w:sectPr w:rsidR="00AB5B3F" w:rsidRPr="00F06252" w:rsidSect="006C54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12E" w:rsidRDefault="00F6412E" w:rsidP="00CA5F5B">
      <w:r>
        <w:separator/>
      </w:r>
    </w:p>
  </w:endnote>
  <w:endnote w:type="continuationSeparator" w:id="0">
    <w:p w:rsidR="00F6412E" w:rsidRDefault="00F6412E" w:rsidP="00CA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12E" w:rsidRDefault="00F6412E" w:rsidP="00CA5F5B">
      <w:r>
        <w:separator/>
      </w:r>
    </w:p>
  </w:footnote>
  <w:footnote w:type="continuationSeparator" w:id="0">
    <w:p w:rsidR="00F6412E" w:rsidRDefault="00F6412E" w:rsidP="00CA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4069E"/>
    <w:multiLevelType w:val="hybridMultilevel"/>
    <w:tmpl w:val="84289B90"/>
    <w:lvl w:ilvl="0" w:tplc="BC78B850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3DC60A3D"/>
    <w:multiLevelType w:val="hybridMultilevel"/>
    <w:tmpl w:val="C6125118"/>
    <w:lvl w:ilvl="0" w:tplc="E9DC2A6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B6"/>
    <w:rsid w:val="00006B5A"/>
    <w:rsid w:val="00046763"/>
    <w:rsid w:val="00092912"/>
    <w:rsid w:val="000944AC"/>
    <w:rsid w:val="000D3809"/>
    <w:rsid w:val="00183C37"/>
    <w:rsid w:val="00190AC0"/>
    <w:rsid w:val="00195E3C"/>
    <w:rsid w:val="001D3ED4"/>
    <w:rsid w:val="00280010"/>
    <w:rsid w:val="002B13A5"/>
    <w:rsid w:val="002D282B"/>
    <w:rsid w:val="0033542B"/>
    <w:rsid w:val="003C451B"/>
    <w:rsid w:val="003D57B5"/>
    <w:rsid w:val="00420639"/>
    <w:rsid w:val="004503FE"/>
    <w:rsid w:val="00463E2F"/>
    <w:rsid w:val="004858E6"/>
    <w:rsid w:val="004A2C52"/>
    <w:rsid w:val="004F5EF7"/>
    <w:rsid w:val="00524093"/>
    <w:rsid w:val="005571CA"/>
    <w:rsid w:val="005F1A5A"/>
    <w:rsid w:val="0064074D"/>
    <w:rsid w:val="00697889"/>
    <w:rsid w:val="006B0168"/>
    <w:rsid w:val="006C54B6"/>
    <w:rsid w:val="006F2C97"/>
    <w:rsid w:val="00722DFB"/>
    <w:rsid w:val="00764040"/>
    <w:rsid w:val="00765EED"/>
    <w:rsid w:val="00790B3F"/>
    <w:rsid w:val="00792A5D"/>
    <w:rsid w:val="00800116"/>
    <w:rsid w:val="00802E1E"/>
    <w:rsid w:val="00803EB6"/>
    <w:rsid w:val="0082529C"/>
    <w:rsid w:val="008778A9"/>
    <w:rsid w:val="008921FF"/>
    <w:rsid w:val="00987C79"/>
    <w:rsid w:val="009E7BC6"/>
    <w:rsid w:val="00A26E70"/>
    <w:rsid w:val="00A65C50"/>
    <w:rsid w:val="00AB5B3F"/>
    <w:rsid w:val="00AD1607"/>
    <w:rsid w:val="00AE3E0C"/>
    <w:rsid w:val="00B45A14"/>
    <w:rsid w:val="00BD2CCE"/>
    <w:rsid w:val="00BF4BCF"/>
    <w:rsid w:val="00BF5F2F"/>
    <w:rsid w:val="00CA0351"/>
    <w:rsid w:val="00CA5F5B"/>
    <w:rsid w:val="00CE4F21"/>
    <w:rsid w:val="00D4753D"/>
    <w:rsid w:val="00DD645A"/>
    <w:rsid w:val="00E1385C"/>
    <w:rsid w:val="00EE58D3"/>
    <w:rsid w:val="00F06252"/>
    <w:rsid w:val="00F6412E"/>
    <w:rsid w:val="00F76C5F"/>
    <w:rsid w:val="00FB5BD3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2588E7-C3DA-4F6B-84E4-D09AA711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1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54B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54B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C54B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C54B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195E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A5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5F5B"/>
  </w:style>
  <w:style w:type="paragraph" w:styleId="a8">
    <w:name w:val="footer"/>
    <w:basedOn w:val="a"/>
    <w:link w:val="a9"/>
    <w:uiPriority w:val="99"/>
    <w:unhideWhenUsed/>
    <w:rsid w:val="00CA5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5F5B"/>
  </w:style>
  <w:style w:type="paragraph" w:styleId="aa">
    <w:name w:val="Balloon Text"/>
    <w:basedOn w:val="a"/>
    <w:link w:val="ab"/>
    <w:uiPriority w:val="99"/>
    <w:semiHidden/>
    <w:unhideWhenUsed/>
    <w:rsid w:val="00FB5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5B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83A0-A38D-47B0-92E3-6233C01E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白石京祐</cp:lastModifiedBy>
  <cp:revision>4</cp:revision>
  <cp:lastPrinted>2019-04-08T03:10:00Z</cp:lastPrinted>
  <dcterms:created xsi:type="dcterms:W3CDTF">2019-04-08T03:39:00Z</dcterms:created>
  <dcterms:modified xsi:type="dcterms:W3CDTF">2019-05-14T07:01:00Z</dcterms:modified>
</cp:coreProperties>
</file>